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80分经典范文100篇  2012最新版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80分经典范文100篇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33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申论80分经典范文100篇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